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page" w:horzAnchor="margin" w:tblpXSpec="center" w:tblpY="817"/>
        <w:tblW w:w="14489" w:type="dxa"/>
        <w:tblLayout w:type="fixed"/>
        <w:tblLook w:val="01E0" w:firstRow="1" w:lastRow="1" w:firstColumn="1" w:lastColumn="1" w:noHBand="0" w:noVBand="0"/>
      </w:tblPr>
      <w:tblGrid>
        <w:gridCol w:w="850"/>
        <w:gridCol w:w="3245"/>
        <w:gridCol w:w="10"/>
        <w:gridCol w:w="4812"/>
        <w:gridCol w:w="996"/>
        <w:gridCol w:w="10"/>
        <w:gridCol w:w="1828"/>
        <w:gridCol w:w="64"/>
        <w:gridCol w:w="1070"/>
        <w:gridCol w:w="1582"/>
        <w:gridCol w:w="22"/>
      </w:tblGrid>
      <w:tr w:rsidR="00B94E77" w:rsidRPr="00B94E77" w14:paraId="3524E309" w14:textId="77777777" w:rsidTr="006F0D55">
        <w:trPr>
          <w:gridAfter w:val="1"/>
          <w:wAfter w:w="22" w:type="dxa"/>
          <w:trHeight w:val="411"/>
        </w:trPr>
        <w:tc>
          <w:tcPr>
            <w:tcW w:w="14467" w:type="dxa"/>
            <w:gridSpan w:val="10"/>
            <w:shd w:val="clear" w:color="auto" w:fill="FBE4D5" w:themeFill="accent2" w:themeFillTint="33"/>
          </w:tcPr>
          <w:p w14:paraId="0AD8AB00" w14:textId="4E116EB0" w:rsidR="00B94E77" w:rsidRPr="00274D54" w:rsidRDefault="00B94E77" w:rsidP="00A23C28">
            <w:pPr>
              <w:ind w:left="2750" w:right="2973"/>
              <w:jc w:val="center"/>
              <w:rPr>
                <w:rFonts w:ascii="Calibri" w:eastAsia="Calibri" w:hAnsi="Calibri" w:cs="Calibri"/>
                <w:b/>
                <w:bCs/>
                <w:lang w:val="el-GR"/>
              </w:rPr>
            </w:pPr>
            <w:bookmarkStart w:id="0" w:name="_Hlk122262109"/>
            <w:bookmarkStart w:id="1" w:name="_GoBack"/>
            <w:bookmarkEnd w:id="1"/>
            <w:r w:rsidRPr="00274D54">
              <w:rPr>
                <w:rFonts w:ascii="Calibri" w:eastAsia="Calibri" w:hAnsi="Calibri" w:cs="Calibri"/>
                <w:b/>
                <w:bCs/>
                <w:spacing w:val="-1"/>
                <w:lang w:val="el-GR"/>
              </w:rPr>
              <w:t>Α΄</w:t>
            </w:r>
            <w:r w:rsidRPr="00274D54">
              <w:rPr>
                <w:rFonts w:ascii="Calibri" w:eastAsia="Calibri" w:hAnsi="Calibri" w:cs="Calibri"/>
                <w:b/>
                <w:bCs/>
                <w:spacing w:val="-14"/>
                <w:lang w:val="el-GR"/>
              </w:rPr>
              <w:t xml:space="preserve"> </w:t>
            </w:r>
            <w:r w:rsidRPr="00274D54">
              <w:rPr>
                <w:rFonts w:ascii="Calibri" w:eastAsia="Calibri" w:hAnsi="Calibri" w:cs="Calibri"/>
                <w:b/>
                <w:bCs/>
                <w:spacing w:val="-1"/>
                <w:lang w:val="el-GR"/>
              </w:rPr>
              <w:t>ΠΕΡΙΦΕΡΕΙΑΚΟ</w:t>
            </w:r>
            <w:r w:rsidRPr="00274D54">
              <w:rPr>
                <w:rFonts w:ascii="Calibri" w:eastAsia="Calibri" w:hAnsi="Calibri" w:cs="Calibri"/>
                <w:b/>
                <w:bCs/>
                <w:spacing w:val="-14"/>
                <w:lang w:val="el-GR"/>
              </w:rPr>
              <w:t xml:space="preserve"> </w:t>
            </w:r>
            <w:r w:rsidRPr="00274D54">
              <w:rPr>
                <w:rFonts w:ascii="Calibri" w:eastAsia="Calibri" w:hAnsi="Calibri" w:cs="Calibri"/>
                <w:b/>
                <w:bCs/>
                <w:lang w:val="el-GR"/>
              </w:rPr>
              <w:t>ΣΥΜΒΟΥΛΙΟ</w:t>
            </w:r>
            <w:r w:rsidRPr="00274D54">
              <w:rPr>
                <w:rFonts w:ascii="Calibri" w:eastAsia="Calibri" w:hAnsi="Calibri" w:cs="Calibri"/>
                <w:b/>
                <w:bCs/>
                <w:spacing w:val="-14"/>
                <w:lang w:val="el-GR"/>
              </w:rPr>
              <w:t xml:space="preserve"> </w:t>
            </w:r>
            <w:r w:rsidRPr="00274D54">
              <w:rPr>
                <w:rFonts w:ascii="Calibri" w:eastAsia="Calibri" w:hAnsi="Calibri" w:cs="Calibri"/>
                <w:b/>
                <w:bCs/>
                <w:lang w:val="el-GR"/>
              </w:rPr>
              <w:t>ΕΠΙΛΟΓΗΣ</w:t>
            </w:r>
            <w:r w:rsidRPr="00274D54">
              <w:rPr>
                <w:rFonts w:ascii="Calibri" w:eastAsia="Calibri" w:hAnsi="Calibri" w:cs="Calibri"/>
                <w:b/>
                <w:bCs/>
                <w:spacing w:val="-12"/>
                <w:lang w:val="el-GR"/>
              </w:rPr>
              <w:t xml:space="preserve"> </w:t>
            </w:r>
            <w:r w:rsidRPr="00274D54">
              <w:rPr>
                <w:rFonts w:ascii="Calibri" w:eastAsia="Calibri" w:hAnsi="Calibri" w:cs="Calibri"/>
                <w:b/>
                <w:bCs/>
                <w:lang w:val="el-GR"/>
              </w:rPr>
              <w:t>ΣΥΜΒΟΥΛΩΝ</w:t>
            </w:r>
            <w:r w:rsidRPr="00274D54">
              <w:rPr>
                <w:rFonts w:ascii="Calibri" w:eastAsia="Calibri" w:hAnsi="Calibri" w:cs="Calibri"/>
                <w:b/>
                <w:bCs/>
                <w:spacing w:val="-12"/>
                <w:lang w:val="el-GR"/>
              </w:rPr>
              <w:t xml:space="preserve"> </w:t>
            </w:r>
            <w:r w:rsidRPr="00274D54">
              <w:rPr>
                <w:rFonts w:ascii="Calibri" w:eastAsia="Calibri" w:hAnsi="Calibri" w:cs="Calibri"/>
                <w:b/>
                <w:bCs/>
                <w:lang w:val="el-GR"/>
              </w:rPr>
              <w:t>ΠΡΩΤΟΒΑΘΜΙΑΣ</w:t>
            </w:r>
            <w:r w:rsidRPr="00274D54">
              <w:rPr>
                <w:rFonts w:ascii="Calibri" w:eastAsia="Calibri" w:hAnsi="Calibri" w:cs="Calibri"/>
                <w:b/>
                <w:bCs/>
                <w:spacing w:val="-12"/>
                <w:lang w:val="el-GR"/>
              </w:rPr>
              <w:t xml:space="preserve"> </w:t>
            </w:r>
            <w:r w:rsidRPr="00274D54">
              <w:rPr>
                <w:rFonts w:ascii="Calibri" w:eastAsia="Calibri" w:hAnsi="Calibri" w:cs="Calibri"/>
                <w:b/>
                <w:bCs/>
                <w:lang w:val="el-GR"/>
              </w:rPr>
              <w:t>ΕΚΠΑΙΔΕΥΣΗΣ</w:t>
            </w:r>
            <w:r w:rsidR="00274D54">
              <w:rPr>
                <w:rFonts w:ascii="Calibri" w:eastAsia="Calibri" w:hAnsi="Calibri" w:cs="Calibri"/>
                <w:b/>
                <w:bCs/>
                <w:lang w:val="el-GR"/>
              </w:rPr>
              <w:t xml:space="preserve"> </w:t>
            </w:r>
            <w:r w:rsidR="000619E7">
              <w:rPr>
                <w:rFonts w:ascii="Calibri" w:eastAsia="Calibri" w:hAnsi="Calibri" w:cs="Calibri"/>
                <w:b/>
                <w:bCs/>
                <w:lang w:val="el-GR"/>
              </w:rPr>
              <w:t xml:space="preserve">ΠΡΟΓΡΑΜΜΑ </w:t>
            </w:r>
            <w:r w:rsidR="00274D54" w:rsidRPr="00274D54">
              <w:rPr>
                <w:rFonts w:ascii="Calibri" w:eastAsia="Calibri" w:hAnsi="Calibri" w:cs="Calibri"/>
                <w:b/>
                <w:bCs/>
                <w:lang w:val="el-GR"/>
              </w:rPr>
              <w:t>ΣΥΝΕΝΤΕΥΞΕΩΝ</w:t>
            </w:r>
          </w:p>
        </w:tc>
      </w:tr>
      <w:tr w:rsidR="006F0D55" w:rsidRPr="00B94E77" w14:paraId="224B433C" w14:textId="77777777" w:rsidTr="00E23FD1">
        <w:trPr>
          <w:gridAfter w:val="1"/>
          <w:wAfter w:w="22" w:type="dxa"/>
          <w:trHeight w:val="315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FC3E4CC" w14:textId="1DFFCE57" w:rsidR="00B94E77" w:rsidRPr="00A23C28" w:rsidRDefault="00B94E77" w:rsidP="00A23C28">
            <w:pPr>
              <w:ind w:left="279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A23C28">
              <w:rPr>
                <w:rFonts w:ascii="Calibri" w:eastAsia="Calibri" w:hAnsi="Calibri" w:cs="Calibri"/>
                <w:b/>
              </w:rPr>
              <w:t>Α</w:t>
            </w:r>
            <w:r w:rsidRPr="00A23C28">
              <w:rPr>
                <w:rFonts w:ascii="Calibri" w:eastAsia="Calibri" w:hAnsi="Calibri" w:cs="Calibri"/>
                <w:b/>
                <w:lang w:val="el-GR"/>
              </w:rPr>
              <w:t>/Α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2D26DA" w14:textId="77777777" w:rsidR="00B94E77" w:rsidRPr="00A23C28" w:rsidRDefault="00B94E77" w:rsidP="00A23C28">
            <w:pPr>
              <w:ind w:left="279" w:right="331"/>
              <w:rPr>
                <w:rFonts w:ascii="Calibri" w:eastAsia="Calibri" w:hAnsi="Calibri" w:cs="Calibri"/>
                <w:b/>
              </w:rPr>
            </w:pPr>
            <w:r w:rsidRPr="00A23C28">
              <w:rPr>
                <w:rFonts w:ascii="Calibri" w:eastAsia="Calibri" w:hAnsi="Calibri" w:cs="Calibri"/>
                <w:b/>
              </w:rPr>
              <w:t>Υπ</w:t>
            </w:r>
            <w:proofErr w:type="spellStart"/>
            <w:r w:rsidRPr="00A23C28">
              <w:rPr>
                <w:rFonts w:ascii="Calibri" w:eastAsia="Calibri" w:hAnsi="Calibri" w:cs="Calibri"/>
                <w:b/>
              </w:rPr>
              <w:t>οψήφιος</w:t>
            </w:r>
            <w:proofErr w:type="spellEnd"/>
            <w:r w:rsidRPr="00A23C28">
              <w:rPr>
                <w:rFonts w:ascii="Calibri" w:eastAsia="Calibri" w:hAnsi="Calibri" w:cs="Calibri"/>
                <w:b/>
              </w:rPr>
              <w:t>/α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382A46" w14:textId="77777777" w:rsidR="00B94E77" w:rsidRPr="00A23C28" w:rsidRDefault="00B94E77" w:rsidP="00A23C28">
            <w:pPr>
              <w:ind w:left="519"/>
              <w:rPr>
                <w:rFonts w:ascii="Calibri" w:eastAsia="Calibri" w:hAnsi="Calibri" w:cs="Calibri"/>
                <w:b/>
              </w:rPr>
            </w:pPr>
            <w:proofErr w:type="spellStart"/>
            <w:r w:rsidRPr="00A23C28">
              <w:rPr>
                <w:rFonts w:ascii="Calibri" w:eastAsia="Calibri" w:hAnsi="Calibri" w:cs="Calibri"/>
                <w:b/>
              </w:rPr>
              <w:t>Περιφερει</w:t>
            </w:r>
            <w:proofErr w:type="spellEnd"/>
            <w:r w:rsidRPr="00A23C28">
              <w:rPr>
                <w:rFonts w:ascii="Calibri" w:eastAsia="Calibri" w:hAnsi="Calibri" w:cs="Calibri"/>
                <w:b/>
              </w:rPr>
              <w:t>ακή</w:t>
            </w:r>
            <w:r w:rsidRPr="00A23C28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A23C28">
              <w:rPr>
                <w:rFonts w:ascii="Calibri" w:eastAsia="Calibri" w:hAnsi="Calibri" w:cs="Calibri"/>
                <w:b/>
              </w:rPr>
              <w:t>Διεύθυνση</w:t>
            </w:r>
            <w:r w:rsidRPr="00A23C28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 w:rsidRPr="00A23C28">
              <w:rPr>
                <w:rFonts w:ascii="Calibri" w:eastAsia="Calibri" w:hAnsi="Calibri" w:cs="Calibri"/>
                <w:b/>
              </w:rPr>
              <w:t>Εκ</w:t>
            </w:r>
            <w:proofErr w:type="spellEnd"/>
            <w:r w:rsidRPr="00A23C28">
              <w:rPr>
                <w:rFonts w:ascii="Calibri" w:eastAsia="Calibri" w:hAnsi="Calibri" w:cs="Calibri"/>
                <w:b/>
              </w:rPr>
              <w:t>παίδευσης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BA984C" w14:textId="77777777" w:rsidR="00B94E77" w:rsidRPr="00A23C28" w:rsidRDefault="00B94E77" w:rsidP="00E23FD1">
            <w:pPr>
              <w:ind w:right="13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A23C28">
              <w:rPr>
                <w:rFonts w:ascii="Calibri" w:eastAsia="Calibri" w:hAnsi="Calibri" w:cs="Calibri"/>
                <w:b/>
              </w:rPr>
              <w:t>Κλάδος</w:t>
            </w:r>
            <w:proofErr w:type="spellEnd"/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715F6C" w14:textId="77777777" w:rsidR="00B94E77" w:rsidRPr="00A23C28" w:rsidRDefault="00B94E77" w:rsidP="00FA15B9">
            <w:pPr>
              <w:ind w:left="-138" w:right="279" w:hanging="9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A23C28">
              <w:rPr>
                <w:rFonts w:ascii="Calibri" w:eastAsia="Calibri" w:hAnsi="Calibri" w:cs="Calibri"/>
                <w:b/>
              </w:rPr>
              <w:t>Ημερομηνί</w:t>
            </w:r>
            <w:proofErr w:type="spellEnd"/>
            <w:r w:rsidRPr="00A23C28">
              <w:rPr>
                <w:rFonts w:ascii="Calibri" w:eastAsia="Calibri" w:hAnsi="Calibri" w:cs="Calibri"/>
                <w:b/>
              </w:rPr>
              <w:t>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667478" w14:textId="1673E73A" w:rsidR="00B94E77" w:rsidRPr="00A23C28" w:rsidRDefault="00B94E77" w:rsidP="00A23C28">
            <w:pPr>
              <w:ind w:right="32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A23C28">
              <w:rPr>
                <w:rFonts w:ascii="Calibri" w:eastAsia="Calibri" w:hAnsi="Calibri" w:cs="Calibri"/>
                <w:b/>
              </w:rPr>
              <w:t>Ώρ</w:t>
            </w:r>
            <w:proofErr w:type="spellEnd"/>
            <w:r w:rsidRPr="00A23C28">
              <w:rPr>
                <w:rFonts w:ascii="Calibri" w:eastAsia="Calibri" w:hAnsi="Calibri" w:cs="Calibri"/>
                <w:b/>
              </w:rPr>
              <w:t>α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38F0F51" w14:textId="77777777" w:rsidR="00B94E77" w:rsidRPr="00A23C28" w:rsidRDefault="00B94E77" w:rsidP="00E23FD1">
            <w:pPr>
              <w:ind w:left="-5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A23C28">
              <w:rPr>
                <w:rFonts w:ascii="Calibri" w:eastAsia="Calibri" w:hAnsi="Calibri" w:cs="Calibri"/>
                <w:b/>
              </w:rPr>
              <w:t>Ξένη</w:t>
            </w:r>
            <w:proofErr w:type="spellEnd"/>
            <w:r w:rsidRPr="00A23C28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 w:rsidRPr="00A23C28">
              <w:rPr>
                <w:rFonts w:ascii="Calibri" w:eastAsia="Calibri" w:hAnsi="Calibri" w:cs="Calibri"/>
                <w:b/>
              </w:rPr>
              <w:t>γλώσσ</w:t>
            </w:r>
            <w:proofErr w:type="spellEnd"/>
            <w:r w:rsidRPr="00A23C28">
              <w:rPr>
                <w:rFonts w:ascii="Calibri" w:eastAsia="Calibri" w:hAnsi="Calibri" w:cs="Calibri"/>
                <w:b/>
              </w:rPr>
              <w:t>α</w:t>
            </w:r>
          </w:p>
        </w:tc>
      </w:tr>
      <w:tr w:rsidR="00FF02BA" w:rsidRPr="0068649B" w14:paraId="2CA14CFE" w14:textId="77777777" w:rsidTr="006F0D55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01A" w14:textId="7A6549E7" w:rsidR="00FD2852" w:rsidRPr="006F0D55" w:rsidRDefault="00FD2852" w:rsidP="006F0D55">
            <w:pPr>
              <w:pStyle w:val="a3"/>
              <w:numPr>
                <w:ilvl w:val="0"/>
                <w:numId w:val="1"/>
              </w:numPr>
              <w:ind w:right="147"/>
              <w:rPr>
                <w:rFonts w:eastAsia="Calibri" w:cstheme="minorHAnsi"/>
                <w:b/>
                <w:bCs/>
              </w:rPr>
            </w:pPr>
            <w:bookmarkStart w:id="2" w:name="_Hlk122262088"/>
            <w:bookmarkEnd w:id="0"/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DFA" w14:textId="2CDD23FD" w:rsidR="00FD2852" w:rsidRPr="00FF02BA" w:rsidRDefault="000619E7" w:rsidP="00FF02BA">
            <w:pPr>
              <w:ind w:left="6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  <w:lang w:val="el-GR"/>
              </w:rPr>
              <w:t>ΠΑΓΚΟΥ ΑΝΑΣΤΑΣΙΑ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10" w14:textId="334448AA" w:rsidR="00FD2852" w:rsidRPr="00FF02BA" w:rsidRDefault="000619E7" w:rsidP="00FF02BA">
            <w:pPr>
              <w:ind w:left="451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ΘΕΣΣΑΛΙ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572" w14:textId="149F57EF" w:rsidR="00FD2852" w:rsidRPr="00FF02BA" w:rsidRDefault="000619E7" w:rsidP="00FF02BA">
            <w:pPr>
              <w:ind w:right="212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ΠΕ23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157" w14:textId="512DC50B" w:rsidR="00FD2852" w:rsidRPr="00FF02BA" w:rsidRDefault="000619E7" w:rsidP="00FF02BA">
            <w:pPr>
              <w:ind w:left="54" w:right="-30" w:hanging="54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ΠΕΜΠΤΗ</w:t>
            </w:r>
            <w:r w:rsidR="00FD2852" w:rsidRPr="00FF02BA">
              <w:rPr>
                <w:rFonts w:eastAsia="Calibri" w:cstheme="minorHAnsi"/>
              </w:rPr>
              <w:t xml:space="preserve"> 2</w:t>
            </w:r>
            <w:r w:rsidRPr="00FF02BA">
              <w:rPr>
                <w:rFonts w:eastAsia="Calibri" w:cstheme="minorHAnsi"/>
                <w:lang w:val="el-GR"/>
              </w:rPr>
              <w:t>9</w:t>
            </w:r>
            <w:r w:rsidR="00FD2852" w:rsidRPr="00FF02BA">
              <w:rPr>
                <w:rFonts w:eastAsia="Calibri" w:cstheme="minorHAnsi"/>
              </w:rPr>
              <w:t>/</w:t>
            </w:r>
            <w:r w:rsidRPr="00FF02BA">
              <w:rPr>
                <w:rFonts w:eastAsia="Calibri" w:cstheme="minorHAnsi"/>
                <w:lang w:val="el-GR"/>
              </w:rPr>
              <w:t>8</w:t>
            </w:r>
            <w:r w:rsidR="00FF02BA" w:rsidRPr="00FF02BA">
              <w:rPr>
                <w:rFonts w:eastAsia="Calibri" w:cstheme="minorHAnsi"/>
                <w:lang w:val="el-GR"/>
              </w:rPr>
              <w:t>/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1DF" w14:textId="6E66005A" w:rsidR="00FD2852" w:rsidRPr="00FF02BA" w:rsidRDefault="000619E7" w:rsidP="00FF02BA">
            <w:pPr>
              <w:ind w:left="-129" w:right="-15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16</w:t>
            </w:r>
            <w:r w:rsidR="00FD2852" w:rsidRPr="00FF02BA">
              <w:rPr>
                <w:rFonts w:cstheme="minorHAnsi"/>
              </w:rPr>
              <w:t>:0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BDA" w14:textId="2BB52E64" w:rsidR="00FD2852" w:rsidRPr="00FF02BA" w:rsidRDefault="00FD2852" w:rsidP="00E23FD1">
            <w:pPr>
              <w:jc w:val="center"/>
              <w:rPr>
                <w:rFonts w:eastAsia="Calibri" w:cstheme="minorHAnsi"/>
                <w:lang w:val="el-GR"/>
              </w:rPr>
            </w:pPr>
          </w:p>
        </w:tc>
      </w:tr>
      <w:tr w:rsidR="006F0D55" w:rsidRPr="0068649B" w14:paraId="7A6FB4F5" w14:textId="77777777" w:rsidTr="006F0D55">
        <w:trPr>
          <w:gridAfter w:val="1"/>
          <w:wAfter w:w="22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B19" w14:textId="1AD12A77" w:rsidR="00B37024" w:rsidRPr="006F0D55" w:rsidRDefault="00B37024" w:rsidP="006F0D55">
            <w:pPr>
              <w:pStyle w:val="a3"/>
              <w:numPr>
                <w:ilvl w:val="0"/>
                <w:numId w:val="1"/>
              </w:numPr>
              <w:spacing w:line="259" w:lineRule="exact"/>
              <w:ind w:right="147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B37" w14:textId="1C72FDB9" w:rsidR="00B37024" w:rsidRPr="00FF02BA" w:rsidRDefault="00FD23EF" w:rsidP="00FF02BA">
            <w:pPr>
              <w:ind w:left="6"/>
              <w:rPr>
                <w:rFonts w:eastAsia="Calibri" w:cstheme="minorHAnsi"/>
                <w:lang w:val="el-GR"/>
              </w:rPr>
            </w:pPr>
            <w:r w:rsidRPr="00FF02BA">
              <w:rPr>
                <w:rFonts w:eastAsia="Calibri" w:cstheme="minorHAnsi"/>
                <w:lang w:val="el-GR"/>
              </w:rPr>
              <w:t>ΤΕΦΟΓΛΟΥ ΧΡΥΣΟΥΛΑ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4B7" w14:textId="5A286D76" w:rsidR="00B37024" w:rsidRPr="00FF02BA" w:rsidRDefault="00FD23EF" w:rsidP="00FF02BA">
            <w:pPr>
              <w:ind w:left="451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ΘΕΣΣΑΛΙ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45C" w14:textId="180F5521" w:rsidR="00B37024" w:rsidRPr="00FF02BA" w:rsidRDefault="00FD23EF" w:rsidP="00FF02BA">
            <w:pPr>
              <w:ind w:left="54" w:right="212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ΠΕ23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C21" w14:textId="6AA28873" w:rsidR="00B37024" w:rsidRPr="00FF02BA" w:rsidRDefault="000619E7" w:rsidP="00FF02BA">
            <w:pPr>
              <w:ind w:left="54" w:right="-30" w:hanging="54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ΠΕΜΠΤΗ 29/8</w:t>
            </w:r>
            <w:r w:rsidR="00FF02BA" w:rsidRPr="00FF02BA">
              <w:rPr>
                <w:rFonts w:cstheme="minorHAnsi"/>
                <w:lang w:val="el-GR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E9B" w14:textId="47C8FB03" w:rsidR="00B37024" w:rsidRPr="00FF02BA" w:rsidRDefault="00FF02BA" w:rsidP="00FF02BA">
            <w:pPr>
              <w:ind w:left="148" w:right="-15"/>
              <w:rPr>
                <w:rFonts w:eastAsia="Calibri" w:cstheme="minorHAnsi"/>
              </w:rPr>
            </w:pPr>
            <w:r>
              <w:rPr>
                <w:rFonts w:cstheme="minorHAnsi"/>
                <w:lang w:val="el-GR"/>
              </w:rPr>
              <w:t xml:space="preserve">   </w:t>
            </w:r>
            <w:r w:rsidR="000619E7" w:rsidRPr="00FF02BA">
              <w:rPr>
                <w:rFonts w:cstheme="minorHAnsi"/>
              </w:rPr>
              <w:t>16</w:t>
            </w:r>
            <w:r w:rsidR="000619E7" w:rsidRPr="00FF02BA">
              <w:rPr>
                <w:rFonts w:cstheme="minorHAnsi"/>
                <w:lang w:val="el-GR"/>
              </w:rPr>
              <w:t>:</w:t>
            </w:r>
            <w:r w:rsidR="000619E7" w:rsidRPr="00FF02BA">
              <w:rPr>
                <w:rFonts w:cstheme="minorHAnsi"/>
              </w:rPr>
              <w:t>2</w:t>
            </w:r>
            <w:r w:rsidR="00B37024" w:rsidRPr="00FF02BA">
              <w:rPr>
                <w:rFonts w:cstheme="minorHAnsi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A73" w14:textId="61143CAE" w:rsidR="00B37024" w:rsidRPr="00FF02BA" w:rsidRDefault="000619E7" w:rsidP="00E23FD1">
            <w:pPr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eastAsia="Calibri" w:cstheme="minorHAnsi"/>
                <w:lang w:val="el-GR"/>
              </w:rPr>
              <w:t>ΙΤΑΛΙΚΑ</w:t>
            </w:r>
          </w:p>
        </w:tc>
      </w:tr>
      <w:tr w:rsidR="006F0D55" w:rsidRPr="0068649B" w14:paraId="0F6BDB4A" w14:textId="77777777" w:rsidTr="006F0D55">
        <w:trPr>
          <w:gridAfter w:val="1"/>
          <w:wAfter w:w="22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A46" w14:textId="6556E155" w:rsidR="00FF02BA" w:rsidRPr="006F0D55" w:rsidRDefault="00FF02BA" w:rsidP="006F0D55">
            <w:pPr>
              <w:pStyle w:val="a3"/>
              <w:numPr>
                <w:ilvl w:val="0"/>
                <w:numId w:val="1"/>
              </w:numPr>
              <w:spacing w:line="259" w:lineRule="exact"/>
              <w:ind w:right="147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F3B" w14:textId="4D87CCCA" w:rsidR="00FF02BA" w:rsidRPr="00FF02BA" w:rsidRDefault="00FF02BA" w:rsidP="00FF02BA">
            <w:pPr>
              <w:ind w:left="6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ΤΣΙΠΡΟΠΟΥΛΟΥ ΠΑΡΑΣΚΕΥΗ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F11" w14:textId="74C815DA" w:rsidR="00FF02BA" w:rsidRPr="00FF02BA" w:rsidRDefault="00FF02BA" w:rsidP="00FF02BA">
            <w:pPr>
              <w:ind w:left="451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ΘΕΣΣΑΛΙ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7B4" w14:textId="7542C44C" w:rsidR="00FF02BA" w:rsidRPr="00FF02BA" w:rsidRDefault="00FF02BA" w:rsidP="00FF02BA">
            <w:pPr>
              <w:ind w:left="54" w:right="212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ΠΕ23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6C7" w14:textId="1BB4D242" w:rsidR="00FF02BA" w:rsidRPr="00FF02BA" w:rsidRDefault="00FF02BA" w:rsidP="00FF02BA">
            <w:pPr>
              <w:ind w:left="54" w:right="-30" w:hanging="54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eastAsia="Calibri" w:cstheme="minorHAnsi"/>
                <w:lang w:val="el-GR"/>
              </w:rPr>
              <w:t>ΠΕΜΠΤΗ</w:t>
            </w:r>
            <w:r w:rsidRPr="00FF02BA">
              <w:rPr>
                <w:rFonts w:eastAsia="Calibri" w:cstheme="minorHAnsi"/>
              </w:rPr>
              <w:t xml:space="preserve"> 2</w:t>
            </w:r>
            <w:r w:rsidRPr="00FF02BA">
              <w:rPr>
                <w:rFonts w:eastAsia="Calibri" w:cstheme="minorHAnsi"/>
                <w:lang w:val="el-GR"/>
              </w:rPr>
              <w:t>9</w:t>
            </w:r>
            <w:r w:rsidRPr="00FF02BA">
              <w:rPr>
                <w:rFonts w:eastAsia="Calibri" w:cstheme="minorHAnsi"/>
              </w:rPr>
              <w:t>/</w:t>
            </w:r>
            <w:r w:rsidRPr="00FF02BA">
              <w:rPr>
                <w:rFonts w:eastAsia="Calibri" w:cstheme="minorHAnsi"/>
                <w:lang w:val="el-GR"/>
              </w:rPr>
              <w:t>8/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795" w14:textId="58C92B6F" w:rsidR="00FF02BA" w:rsidRPr="00FF02BA" w:rsidRDefault="00FF02BA" w:rsidP="00FF02BA">
            <w:pPr>
              <w:ind w:right="-15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16: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06C" w14:textId="2CA44B15" w:rsidR="00FF02BA" w:rsidRPr="00FF02BA" w:rsidRDefault="00FF02BA" w:rsidP="00E23FD1">
            <w:pPr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eastAsia="Calibri" w:cstheme="minorHAnsi"/>
                <w:lang w:val="el-GR"/>
              </w:rPr>
              <w:t>ΓΑΛΛΙΚΑ</w:t>
            </w:r>
          </w:p>
        </w:tc>
      </w:tr>
      <w:tr w:rsidR="006F0D55" w:rsidRPr="0068649B" w14:paraId="7F663692" w14:textId="77777777" w:rsidTr="006F0D55">
        <w:trPr>
          <w:gridAfter w:val="1"/>
          <w:wAfter w:w="22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75F" w14:textId="510F6C5E" w:rsidR="00FF02BA" w:rsidRPr="006F0D55" w:rsidRDefault="00FF02BA" w:rsidP="006F0D55">
            <w:pPr>
              <w:pStyle w:val="a3"/>
              <w:numPr>
                <w:ilvl w:val="0"/>
                <w:numId w:val="1"/>
              </w:numPr>
              <w:spacing w:line="259" w:lineRule="exact"/>
              <w:ind w:right="147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7EA" w14:textId="55F38A4C" w:rsidR="00FF02BA" w:rsidRPr="00FF02BA" w:rsidRDefault="00FF02BA" w:rsidP="00FF02BA">
            <w:pPr>
              <w:ind w:left="6" w:right="-279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ΔΙΑΜΑΝΤΗΣ-ΠΑΠΟΥΤΣΗΣ ΧΡΗΣΤΟΣ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BAA" w14:textId="1C3D592B" w:rsidR="00FF02BA" w:rsidRPr="00FF02BA" w:rsidRDefault="00FF02BA" w:rsidP="00FF02BA">
            <w:pPr>
              <w:ind w:left="451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ΔΥΤΙΚΗΣ ΕΛΛΑΔ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050" w14:textId="38B96F41" w:rsidR="00FF02BA" w:rsidRPr="00FF02BA" w:rsidRDefault="00FF02BA" w:rsidP="00FF02BA">
            <w:pPr>
              <w:ind w:left="54" w:right="212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ΠΕ30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8D0" w14:textId="3BEAE35D" w:rsidR="00FF02BA" w:rsidRPr="00FF02BA" w:rsidRDefault="00FF02BA" w:rsidP="00FF02BA">
            <w:pPr>
              <w:ind w:left="54" w:right="-30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eastAsia="Calibri" w:cstheme="minorHAnsi"/>
                <w:lang w:val="el-GR"/>
              </w:rPr>
              <w:t>ΠΕΜΠΤΗ</w:t>
            </w:r>
            <w:r w:rsidRPr="00FF02BA">
              <w:rPr>
                <w:rFonts w:eastAsia="Calibri" w:cstheme="minorHAnsi"/>
              </w:rPr>
              <w:t xml:space="preserve"> 2</w:t>
            </w:r>
            <w:r w:rsidRPr="00FF02BA">
              <w:rPr>
                <w:rFonts w:eastAsia="Calibri" w:cstheme="minorHAnsi"/>
                <w:lang w:val="el-GR"/>
              </w:rPr>
              <w:t>9</w:t>
            </w:r>
            <w:r w:rsidRPr="00FF02BA">
              <w:rPr>
                <w:rFonts w:eastAsia="Calibri" w:cstheme="minorHAnsi"/>
              </w:rPr>
              <w:t>/</w:t>
            </w:r>
            <w:r w:rsidRPr="00FF02BA">
              <w:rPr>
                <w:rFonts w:eastAsia="Calibri" w:cstheme="minorHAnsi"/>
                <w:lang w:val="el-GR"/>
              </w:rPr>
              <w:t>8/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EAF" w14:textId="38941B64" w:rsidR="00FF02BA" w:rsidRPr="00FF02BA" w:rsidRDefault="00FF02BA" w:rsidP="00FF02BA">
            <w:pPr>
              <w:ind w:right="-15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17: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F1E" w14:textId="771B44EB" w:rsidR="00FF02BA" w:rsidRPr="00FF02BA" w:rsidRDefault="00FF02BA" w:rsidP="00FF02BA">
            <w:pPr>
              <w:jc w:val="center"/>
              <w:rPr>
                <w:rFonts w:eastAsia="Calibri" w:cstheme="minorHAnsi"/>
              </w:rPr>
            </w:pPr>
          </w:p>
        </w:tc>
      </w:tr>
      <w:tr w:rsidR="006F0D55" w:rsidRPr="0068649B" w14:paraId="74B332DF" w14:textId="77777777" w:rsidTr="006F0D55">
        <w:trPr>
          <w:gridAfter w:val="1"/>
          <w:wAfter w:w="22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37B" w14:textId="57BD40F7" w:rsidR="00FF02BA" w:rsidRPr="006F0D55" w:rsidRDefault="00FF02BA" w:rsidP="006F0D55">
            <w:pPr>
              <w:pStyle w:val="a3"/>
              <w:numPr>
                <w:ilvl w:val="0"/>
                <w:numId w:val="1"/>
              </w:numPr>
              <w:spacing w:line="259" w:lineRule="exact"/>
              <w:ind w:right="147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3A6" w14:textId="4785796D" w:rsidR="00FF02BA" w:rsidRPr="00FF02BA" w:rsidRDefault="00FF02BA" w:rsidP="00FF02BA">
            <w:pPr>
              <w:ind w:left="6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ΒΑΖΟΥΚΗ ΓΛΥΚΕΡΙΑ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976" w14:textId="58A554D6" w:rsidR="00FF02BA" w:rsidRPr="00FF02BA" w:rsidRDefault="00FF02BA" w:rsidP="00FF02BA">
            <w:pPr>
              <w:ind w:left="451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ΔΥΤΙΚΗΣ ΕΛΛΑΔ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BC2" w14:textId="477F5615" w:rsidR="00FF02BA" w:rsidRPr="00FF02BA" w:rsidRDefault="00FF02BA" w:rsidP="00FF02BA">
            <w:pPr>
              <w:ind w:left="54" w:right="212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eastAsia="Calibri" w:cstheme="minorHAnsi"/>
                <w:lang w:val="el-GR"/>
              </w:rPr>
              <w:t>ΠΕ30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DCB" w14:textId="3EAAEEF5" w:rsidR="00FF02BA" w:rsidRPr="00FF02BA" w:rsidRDefault="00FF02BA" w:rsidP="00FF02BA">
            <w:pPr>
              <w:ind w:left="54" w:right="-30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eastAsia="Calibri" w:cstheme="minorHAnsi"/>
                <w:lang w:val="el-GR"/>
              </w:rPr>
              <w:t>ΠΕΜΠΤΗ</w:t>
            </w:r>
            <w:r w:rsidRPr="00FF02BA">
              <w:rPr>
                <w:rFonts w:eastAsia="Calibri" w:cstheme="minorHAnsi"/>
              </w:rPr>
              <w:t xml:space="preserve"> 2</w:t>
            </w:r>
            <w:r w:rsidRPr="00FF02BA">
              <w:rPr>
                <w:rFonts w:eastAsia="Calibri" w:cstheme="minorHAnsi"/>
                <w:lang w:val="el-GR"/>
              </w:rPr>
              <w:t>9</w:t>
            </w:r>
            <w:r w:rsidRPr="00FF02BA">
              <w:rPr>
                <w:rFonts w:eastAsia="Calibri" w:cstheme="minorHAnsi"/>
              </w:rPr>
              <w:t>/</w:t>
            </w:r>
            <w:r w:rsidRPr="00FF02BA">
              <w:rPr>
                <w:rFonts w:eastAsia="Calibri" w:cstheme="minorHAnsi"/>
                <w:lang w:val="el-GR"/>
              </w:rPr>
              <w:t>8/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FD5" w14:textId="24EB8B8B" w:rsidR="00FF02BA" w:rsidRPr="00FF02BA" w:rsidRDefault="00FF02BA" w:rsidP="00FF02BA">
            <w:pPr>
              <w:ind w:right="-15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17: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2DD" w14:textId="6C2FE02F" w:rsidR="00FF02BA" w:rsidRPr="00FF02BA" w:rsidRDefault="00FF02BA" w:rsidP="00FF02BA">
            <w:pPr>
              <w:jc w:val="center"/>
              <w:rPr>
                <w:rFonts w:eastAsia="Calibri" w:cstheme="minorHAnsi"/>
              </w:rPr>
            </w:pPr>
          </w:p>
        </w:tc>
      </w:tr>
      <w:tr w:rsidR="006F0D55" w:rsidRPr="0068649B" w14:paraId="45C94487" w14:textId="77777777" w:rsidTr="006F0D55">
        <w:trPr>
          <w:gridAfter w:val="1"/>
          <w:wAfter w:w="22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602" w14:textId="12723660" w:rsidR="00FF02BA" w:rsidRPr="006F0D55" w:rsidRDefault="00FF02BA" w:rsidP="006F0D55">
            <w:pPr>
              <w:pStyle w:val="a3"/>
              <w:numPr>
                <w:ilvl w:val="0"/>
                <w:numId w:val="1"/>
              </w:numPr>
              <w:spacing w:line="259" w:lineRule="exact"/>
              <w:ind w:right="147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AE9" w14:textId="4C11B24D" w:rsidR="00FF02BA" w:rsidRPr="00FF02BA" w:rsidRDefault="00FF02BA" w:rsidP="00FF02BA">
            <w:pPr>
              <w:ind w:left="6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ΒΑΒΑΝΟΥ ΚΩΝΣΤΑΝΤΙΑ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842" w14:textId="1E6DFB2F" w:rsidR="00FF02BA" w:rsidRPr="00FF02BA" w:rsidRDefault="00FF02BA" w:rsidP="00FF02BA">
            <w:pPr>
              <w:ind w:left="451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ΣΤΕΡΕΑΣ ΕΛΛΑΔ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484" w14:textId="1AEBCD36" w:rsidR="00FF02BA" w:rsidRPr="00FF02BA" w:rsidRDefault="00FF02BA" w:rsidP="00FF02BA">
            <w:pPr>
              <w:ind w:left="54" w:right="212" w:hanging="54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ΠΕ</w:t>
            </w:r>
            <w:r w:rsidRPr="00FF02BA">
              <w:rPr>
                <w:rFonts w:cstheme="minorHAnsi"/>
                <w:lang w:val="el-GR"/>
              </w:rPr>
              <w:t>23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9B3" w14:textId="4E9C0819" w:rsidR="00FF02BA" w:rsidRPr="00FF02BA" w:rsidRDefault="00FF02BA" w:rsidP="00FF02BA">
            <w:pPr>
              <w:ind w:left="54" w:right="-71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eastAsia="Calibri" w:cstheme="minorHAnsi"/>
                <w:lang w:val="el-GR"/>
              </w:rPr>
              <w:t>ΠΕΜΠΤΗ</w:t>
            </w:r>
            <w:r w:rsidRPr="00FF02BA">
              <w:rPr>
                <w:rFonts w:eastAsia="Calibri" w:cstheme="minorHAnsi"/>
              </w:rPr>
              <w:t xml:space="preserve"> 2</w:t>
            </w:r>
            <w:r w:rsidRPr="00FF02BA">
              <w:rPr>
                <w:rFonts w:eastAsia="Calibri" w:cstheme="minorHAnsi"/>
                <w:lang w:val="el-GR"/>
              </w:rPr>
              <w:t>9</w:t>
            </w:r>
            <w:r w:rsidRPr="00FF02BA">
              <w:rPr>
                <w:rFonts w:eastAsia="Calibri" w:cstheme="minorHAnsi"/>
              </w:rPr>
              <w:t>/</w:t>
            </w:r>
            <w:r w:rsidRPr="00FF02BA">
              <w:rPr>
                <w:rFonts w:eastAsia="Calibri" w:cstheme="minorHAnsi"/>
                <w:lang w:val="el-GR"/>
              </w:rPr>
              <w:t>8/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EEB" w14:textId="7B552085" w:rsidR="00FF02BA" w:rsidRPr="00FF02BA" w:rsidRDefault="00FF02BA" w:rsidP="00FF02BA">
            <w:pPr>
              <w:ind w:right="-15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18: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B43" w14:textId="03B84BD0" w:rsidR="00FF02BA" w:rsidRPr="00FF02BA" w:rsidRDefault="00FF02BA" w:rsidP="00FF02BA">
            <w:pPr>
              <w:jc w:val="center"/>
              <w:rPr>
                <w:rFonts w:eastAsia="Calibri" w:cstheme="minorHAnsi"/>
              </w:rPr>
            </w:pPr>
          </w:p>
        </w:tc>
      </w:tr>
      <w:tr w:rsidR="006F0D55" w:rsidRPr="0068649B" w14:paraId="5314AB74" w14:textId="77777777" w:rsidTr="006F0D55">
        <w:trPr>
          <w:gridAfter w:val="1"/>
          <w:wAfter w:w="22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B0E" w14:textId="429CB0E7" w:rsidR="00FF02BA" w:rsidRPr="006F0D55" w:rsidRDefault="00FF02BA" w:rsidP="006F0D55">
            <w:pPr>
              <w:pStyle w:val="a3"/>
              <w:numPr>
                <w:ilvl w:val="0"/>
                <w:numId w:val="1"/>
              </w:numPr>
              <w:spacing w:line="259" w:lineRule="exact"/>
              <w:ind w:right="147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405" w14:textId="5A3EB9F1" w:rsidR="00FF02BA" w:rsidRPr="00FF02BA" w:rsidRDefault="00FF02BA" w:rsidP="00FF02BA">
            <w:pPr>
              <w:ind w:left="6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ΧΑΧΟΥΛΗ ΕΥΣΤΑΘΙΑ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F26" w14:textId="4E10BD9E" w:rsidR="00FF02BA" w:rsidRPr="00FF02BA" w:rsidRDefault="00FF02BA" w:rsidP="00FF02BA">
            <w:pPr>
              <w:ind w:left="451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eastAsia="Calibri" w:cstheme="minorHAnsi"/>
                <w:lang w:val="el-GR"/>
              </w:rPr>
              <w:t>ΣΤΕΡΕΑΣ ΕΛΛΑΔ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E0B" w14:textId="06D0E2D7" w:rsidR="00FF02BA" w:rsidRPr="00FF02BA" w:rsidRDefault="00FF02BA" w:rsidP="00FF02BA">
            <w:pPr>
              <w:ind w:left="54" w:right="212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  <w:lang w:val="el-GR"/>
              </w:rPr>
              <w:t>ΠΕ60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2A6" w14:textId="4AAFFE35" w:rsidR="00FF02BA" w:rsidRPr="00FF02BA" w:rsidRDefault="00FF02BA" w:rsidP="00FF02BA">
            <w:pPr>
              <w:ind w:left="54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eastAsia="Calibri" w:cstheme="minorHAnsi"/>
                <w:lang w:val="el-GR"/>
              </w:rPr>
              <w:t>ΠΕΜΠΤΗ</w:t>
            </w:r>
            <w:r w:rsidRPr="00FF02BA">
              <w:rPr>
                <w:rFonts w:eastAsia="Calibri" w:cstheme="minorHAnsi"/>
              </w:rPr>
              <w:t xml:space="preserve"> 2</w:t>
            </w:r>
            <w:r w:rsidRPr="00FF02BA">
              <w:rPr>
                <w:rFonts w:eastAsia="Calibri" w:cstheme="minorHAnsi"/>
                <w:lang w:val="el-GR"/>
              </w:rPr>
              <w:t>9</w:t>
            </w:r>
            <w:r w:rsidRPr="00FF02BA">
              <w:rPr>
                <w:rFonts w:eastAsia="Calibri" w:cstheme="minorHAnsi"/>
              </w:rPr>
              <w:t>/</w:t>
            </w:r>
            <w:r w:rsidRPr="00FF02BA">
              <w:rPr>
                <w:rFonts w:eastAsia="Calibri" w:cstheme="minorHAnsi"/>
                <w:lang w:val="el-GR"/>
              </w:rPr>
              <w:t>8/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E4D" w14:textId="0BCD8408" w:rsidR="00FF02BA" w:rsidRPr="00FF02BA" w:rsidRDefault="00FF02BA" w:rsidP="00FF02BA">
            <w:pPr>
              <w:ind w:right="-15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18: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B33" w14:textId="50410ADB" w:rsidR="00FF02BA" w:rsidRPr="00FF02BA" w:rsidRDefault="00FF02BA" w:rsidP="00FF02BA">
            <w:pPr>
              <w:jc w:val="center"/>
              <w:rPr>
                <w:rFonts w:eastAsia="Calibri" w:cstheme="minorHAnsi"/>
              </w:rPr>
            </w:pPr>
          </w:p>
        </w:tc>
      </w:tr>
      <w:tr w:rsidR="006F0D55" w:rsidRPr="0068649B" w14:paraId="59C53B32" w14:textId="77777777" w:rsidTr="006F0D55">
        <w:trPr>
          <w:gridAfter w:val="1"/>
          <w:wAfter w:w="22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5" w14:textId="103B7852" w:rsidR="00FF02BA" w:rsidRPr="006F0D55" w:rsidRDefault="00FF02BA" w:rsidP="006F0D55">
            <w:pPr>
              <w:pStyle w:val="a3"/>
              <w:numPr>
                <w:ilvl w:val="0"/>
                <w:numId w:val="1"/>
              </w:numPr>
              <w:spacing w:line="260" w:lineRule="exact"/>
              <w:ind w:right="147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4FF" w14:textId="2D1357D4" w:rsidR="00FF02BA" w:rsidRPr="00FF02BA" w:rsidRDefault="00FF02BA" w:rsidP="00FF02BA">
            <w:pPr>
              <w:ind w:left="6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ΚΙΟΧΟΥ</w:t>
            </w:r>
            <w:r w:rsidRPr="00FF02BA">
              <w:rPr>
                <w:rFonts w:cstheme="minorHAnsi"/>
                <w:lang w:val="el-GR"/>
              </w:rPr>
              <w:t xml:space="preserve"> ΙΩΑΝΝΑ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E73" w14:textId="51B30C85" w:rsidR="00FF02BA" w:rsidRPr="00FF02BA" w:rsidRDefault="00FF02BA" w:rsidP="00FF02BA">
            <w:pPr>
              <w:ind w:left="451"/>
              <w:jc w:val="center"/>
              <w:rPr>
                <w:rFonts w:eastAsia="Calibri" w:cstheme="minorHAnsi"/>
              </w:rPr>
            </w:pPr>
            <w:r w:rsidRPr="00FF02BA">
              <w:rPr>
                <w:rFonts w:cstheme="minorHAnsi"/>
              </w:rPr>
              <w:t>ΔΥΤΙΚΗΣ ΕΛΛΑΔΑ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403" w14:textId="6ADC0BC2" w:rsidR="00FF02BA" w:rsidRPr="00FF02BA" w:rsidRDefault="00FF02BA" w:rsidP="00FF02BA">
            <w:pPr>
              <w:ind w:left="54" w:right="212" w:hanging="54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eastAsia="Calibri" w:cstheme="minorHAnsi"/>
                <w:lang w:val="el-GR"/>
              </w:rPr>
              <w:t>ΠΕ23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6CE" w14:textId="1ABCCB2E" w:rsidR="00FF02BA" w:rsidRPr="00FF02BA" w:rsidRDefault="00FF02BA" w:rsidP="00FF02BA">
            <w:pPr>
              <w:ind w:left="54" w:hanging="54"/>
              <w:jc w:val="center"/>
              <w:rPr>
                <w:rFonts w:eastAsia="Calibri" w:cstheme="minorHAnsi"/>
              </w:rPr>
            </w:pPr>
            <w:r w:rsidRPr="00FF02BA">
              <w:rPr>
                <w:rFonts w:eastAsia="Calibri" w:cstheme="minorHAnsi"/>
                <w:lang w:val="el-GR"/>
              </w:rPr>
              <w:t>ΠΕΜΠΤΗ</w:t>
            </w:r>
            <w:r w:rsidRPr="00FF02BA">
              <w:rPr>
                <w:rFonts w:eastAsia="Calibri" w:cstheme="minorHAnsi"/>
              </w:rPr>
              <w:t xml:space="preserve"> 2</w:t>
            </w:r>
            <w:r w:rsidRPr="00FF02BA">
              <w:rPr>
                <w:rFonts w:eastAsia="Calibri" w:cstheme="minorHAnsi"/>
                <w:lang w:val="el-GR"/>
              </w:rPr>
              <w:t>9</w:t>
            </w:r>
            <w:r w:rsidRPr="00FF02BA">
              <w:rPr>
                <w:rFonts w:eastAsia="Calibri" w:cstheme="minorHAnsi"/>
              </w:rPr>
              <w:t>/</w:t>
            </w:r>
            <w:r w:rsidRPr="00FF02BA">
              <w:rPr>
                <w:rFonts w:eastAsia="Calibri" w:cstheme="minorHAnsi"/>
                <w:lang w:val="el-GR"/>
              </w:rPr>
              <w:t>8/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65E" w14:textId="664EE82B" w:rsidR="00FF02BA" w:rsidRPr="00FF02BA" w:rsidRDefault="00FF02BA" w:rsidP="00FF02BA">
            <w:pPr>
              <w:ind w:right="-15"/>
              <w:jc w:val="center"/>
              <w:rPr>
                <w:rFonts w:eastAsia="Calibri" w:cstheme="minorHAnsi"/>
                <w:lang w:val="el-GR"/>
              </w:rPr>
            </w:pPr>
            <w:r w:rsidRPr="00FF02BA">
              <w:rPr>
                <w:rFonts w:cstheme="minorHAnsi"/>
              </w:rPr>
              <w:t>18: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5F7" w14:textId="513DFE67" w:rsidR="00FF02BA" w:rsidRPr="00FF02BA" w:rsidRDefault="00FF02BA" w:rsidP="00FF02BA">
            <w:pPr>
              <w:jc w:val="center"/>
              <w:rPr>
                <w:rFonts w:eastAsia="Calibri" w:cstheme="minorHAnsi"/>
              </w:rPr>
            </w:pPr>
          </w:p>
        </w:tc>
      </w:tr>
      <w:bookmarkEnd w:id="2"/>
    </w:tbl>
    <w:p w14:paraId="076B6585" w14:textId="77777777" w:rsidR="009E7CE5" w:rsidRPr="0068649B" w:rsidRDefault="009E7CE5" w:rsidP="00FF02BA">
      <w:pPr>
        <w:spacing w:after="0" w:line="240" w:lineRule="auto"/>
        <w:ind w:firstLine="142"/>
        <w:jc w:val="center"/>
        <w:rPr>
          <w:rFonts w:cstheme="minorHAnsi"/>
        </w:rPr>
      </w:pPr>
    </w:p>
    <w:sectPr w:rsidR="009E7CE5" w:rsidRPr="0068649B" w:rsidSect="005F515B">
      <w:pgSz w:w="16838" w:h="11906" w:orient="landscape"/>
      <w:pgMar w:top="567" w:right="152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DF4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4615987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28494017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29B96B3A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2F38262F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2F883E1E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32EE1A2F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3E7B3B23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49B45323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4B8317CD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4DEA5C52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53BB6DB1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51A05A5"/>
    <w:multiLevelType w:val="hybridMultilevel"/>
    <w:tmpl w:val="7634362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5B964E50"/>
    <w:multiLevelType w:val="hybridMultilevel"/>
    <w:tmpl w:val="21EEFB6A"/>
    <w:lvl w:ilvl="0" w:tplc="0408000F">
      <w:start w:val="1"/>
      <w:numFmt w:val="decimal"/>
      <w:lvlText w:val="%1."/>
      <w:lvlJc w:val="left"/>
      <w:pPr>
        <w:ind w:left="1000" w:hanging="360"/>
      </w:pPr>
    </w:lvl>
    <w:lvl w:ilvl="1" w:tplc="04080019" w:tentative="1">
      <w:start w:val="1"/>
      <w:numFmt w:val="lowerLetter"/>
      <w:lvlText w:val="%2."/>
      <w:lvlJc w:val="left"/>
      <w:pPr>
        <w:ind w:left="1720" w:hanging="360"/>
      </w:pPr>
    </w:lvl>
    <w:lvl w:ilvl="2" w:tplc="0408001B" w:tentative="1">
      <w:start w:val="1"/>
      <w:numFmt w:val="lowerRoman"/>
      <w:lvlText w:val="%3."/>
      <w:lvlJc w:val="right"/>
      <w:pPr>
        <w:ind w:left="2440" w:hanging="180"/>
      </w:pPr>
    </w:lvl>
    <w:lvl w:ilvl="3" w:tplc="0408000F" w:tentative="1">
      <w:start w:val="1"/>
      <w:numFmt w:val="decimal"/>
      <w:lvlText w:val="%4."/>
      <w:lvlJc w:val="left"/>
      <w:pPr>
        <w:ind w:left="3160" w:hanging="360"/>
      </w:pPr>
    </w:lvl>
    <w:lvl w:ilvl="4" w:tplc="04080019" w:tentative="1">
      <w:start w:val="1"/>
      <w:numFmt w:val="lowerLetter"/>
      <w:lvlText w:val="%5."/>
      <w:lvlJc w:val="left"/>
      <w:pPr>
        <w:ind w:left="3880" w:hanging="360"/>
      </w:pPr>
    </w:lvl>
    <w:lvl w:ilvl="5" w:tplc="0408001B" w:tentative="1">
      <w:start w:val="1"/>
      <w:numFmt w:val="lowerRoman"/>
      <w:lvlText w:val="%6."/>
      <w:lvlJc w:val="right"/>
      <w:pPr>
        <w:ind w:left="4600" w:hanging="180"/>
      </w:pPr>
    </w:lvl>
    <w:lvl w:ilvl="6" w:tplc="0408000F" w:tentative="1">
      <w:start w:val="1"/>
      <w:numFmt w:val="decimal"/>
      <w:lvlText w:val="%7."/>
      <w:lvlJc w:val="left"/>
      <w:pPr>
        <w:ind w:left="5320" w:hanging="360"/>
      </w:pPr>
    </w:lvl>
    <w:lvl w:ilvl="7" w:tplc="04080019" w:tentative="1">
      <w:start w:val="1"/>
      <w:numFmt w:val="lowerLetter"/>
      <w:lvlText w:val="%8."/>
      <w:lvlJc w:val="left"/>
      <w:pPr>
        <w:ind w:left="6040" w:hanging="360"/>
      </w:pPr>
    </w:lvl>
    <w:lvl w:ilvl="8" w:tplc="0408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5D5C5068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685B3B84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78923D49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78B33702"/>
    <w:multiLevelType w:val="hybridMultilevel"/>
    <w:tmpl w:val="12024CE4"/>
    <w:lvl w:ilvl="0" w:tplc="FFFFFFFF">
      <w:start w:val="1"/>
      <w:numFmt w:val="decimal"/>
      <w:lvlText w:val="%1.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9"/>
  </w:num>
  <w:num w:numId="9">
    <w:abstractNumId w:val="1"/>
  </w:num>
  <w:num w:numId="10">
    <w:abstractNumId w:val="6"/>
  </w:num>
  <w:num w:numId="11">
    <w:abstractNumId w:val="14"/>
  </w:num>
  <w:num w:numId="12">
    <w:abstractNumId w:val="0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77"/>
    <w:rsid w:val="00023461"/>
    <w:rsid w:val="000373E5"/>
    <w:rsid w:val="0004037F"/>
    <w:rsid w:val="00044B55"/>
    <w:rsid w:val="0004523F"/>
    <w:rsid w:val="000619E7"/>
    <w:rsid w:val="000717FF"/>
    <w:rsid w:val="00085F95"/>
    <w:rsid w:val="000908FA"/>
    <w:rsid w:val="00092D09"/>
    <w:rsid w:val="00094FA0"/>
    <w:rsid w:val="000A44C4"/>
    <w:rsid w:val="000B2DCE"/>
    <w:rsid w:val="000B5AA6"/>
    <w:rsid w:val="000B6191"/>
    <w:rsid w:val="000D76E9"/>
    <w:rsid w:val="000D7D2A"/>
    <w:rsid w:val="00112787"/>
    <w:rsid w:val="00137B90"/>
    <w:rsid w:val="00171E96"/>
    <w:rsid w:val="00175841"/>
    <w:rsid w:val="001B259C"/>
    <w:rsid w:val="001B682A"/>
    <w:rsid w:val="001C0716"/>
    <w:rsid w:val="001D4272"/>
    <w:rsid w:val="001E2B95"/>
    <w:rsid w:val="001F009D"/>
    <w:rsid w:val="001F5445"/>
    <w:rsid w:val="00226C13"/>
    <w:rsid w:val="002342A1"/>
    <w:rsid w:val="0023468B"/>
    <w:rsid w:val="00250EA3"/>
    <w:rsid w:val="00271058"/>
    <w:rsid w:val="002729C4"/>
    <w:rsid w:val="002748A0"/>
    <w:rsid w:val="00274D54"/>
    <w:rsid w:val="00277E93"/>
    <w:rsid w:val="0028239F"/>
    <w:rsid w:val="0029712C"/>
    <w:rsid w:val="0029791B"/>
    <w:rsid w:val="002A0DDD"/>
    <w:rsid w:val="002A1014"/>
    <w:rsid w:val="002A4B80"/>
    <w:rsid w:val="002B602A"/>
    <w:rsid w:val="002B727C"/>
    <w:rsid w:val="002D41A5"/>
    <w:rsid w:val="002D69CE"/>
    <w:rsid w:val="002F2BB6"/>
    <w:rsid w:val="002F2C36"/>
    <w:rsid w:val="003267CB"/>
    <w:rsid w:val="00326FD1"/>
    <w:rsid w:val="00330BCE"/>
    <w:rsid w:val="00376DCE"/>
    <w:rsid w:val="003A4BA2"/>
    <w:rsid w:val="003D1D9A"/>
    <w:rsid w:val="003E1D95"/>
    <w:rsid w:val="003E2582"/>
    <w:rsid w:val="00413CFD"/>
    <w:rsid w:val="00416ECC"/>
    <w:rsid w:val="00455FEB"/>
    <w:rsid w:val="004722C6"/>
    <w:rsid w:val="00474B5C"/>
    <w:rsid w:val="004862EB"/>
    <w:rsid w:val="004A1FA5"/>
    <w:rsid w:val="004C4B77"/>
    <w:rsid w:val="004C6871"/>
    <w:rsid w:val="004D64BB"/>
    <w:rsid w:val="004D7717"/>
    <w:rsid w:val="00500E68"/>
    <w:rsid w:val="00516131"/>
    <w:rsid w:val="00527133"/>
    <w:rsid w:val="00530B25"/>
    <w:rsid w:val="0053128D"/>
    <w:rsid w:val="00543619"/>
    <w:rsid w:val="005462BA"/>
    <w:rsid w:val="00563C7D"/>
    <w:rsid w:val="00575CC9"/>
    <w:rsid w:val="00576806"/>
    <w:rsid w:val="005800CE"/>
    <w:rsid w:val="0058702A"/>
    <w:rsid w:val="005B23AB"/>
    <w:rsid w:val="005B5EE7"/>
    <w:rsid w:val="005D5B8E"/>
    <w:rsid w:val="005D76D1"/>
    <w:rsid w:val="005F515B"/>
    <w:rsid w:val="00632E86"/>
    <w:rsid w:val="006331D1"/>
    <w:rsid w:val="006473F6"/>
    <w:rsid w:val="00647CAA"/>
    <w:rsid w:val="00660275"/>
    <w:rsid w:val="006613C3"/>
    <w:rsid w:val="00685F88"/>
    <w:rsid w:val="0068649B"/>
    <w:rsid w:val="00696972"/>
    <w:rsid w:val="006B166F"/>
    <w:rsid w:val="006B4433"/>
    <w:rsid w:val="006C64F7"/>
    <w:rsid w:val="006D141D"/>
    <w:rsid w:val="006E2265"/>
    <w:rsid w:val="006F0D55"/>
    <w:rsid w:val="006F5A3A"/>
    <w:rsid w:val="007237A6"/>
    <w:rsid w:val="00726012"/>
    <w:rsid w:val="007312F3"/>
    <w:rsid w:val="00734A73"/>
    <w:rsid w:val="00745BF4"/>
    <w:rsid w:val="00775EBD"/>
    <w:rsid w:val="00787603"/>
    <w:rsid w:val="00791639"/>
    <w:rsid w:val="007A7366"/>
    <w:rsid w:val="007B6053"/>
    <w:rsid w:val="007C7BDE"/>
    <w:rsid w:val="007D73FD"/>
    <w:rsid w:val="007E7066"/>
    <w:rsid w:val="0081421E"/>
    <w:rsid w:val="00814EC5"/>
    <w:rsid w:val="008152B0"/>
    <w:rsid w:val="0082784F"/>
    <w:rsid w:val="00830CA6"/>
    <w:rsid w:val="00840E52"/>
    <w:rsid w:val="00846870"/>
    <w:rsid w:val="0084712D"/>
    <w:rsid w:val="0085558E"/>
    <w:rsid w:val="008709AC"/>
    <w:rsid w:val="0087528F"/>
    <w:rsid w:val="00880C57"/>
    <w:rsid w:val="00882B89"/>
    <w:rsid w:val="00890A59"/>
    <w:rsid w:val="00896D4A"/>
    <w:rsid w:val="008B3674"/>
    <w:rsid w:val="008F3412"/>
    <w:rsid w:val="008F5900"/>
    <w:rsid w:val="00904A7E"/>
    <w:rsid w:val="00907901"/>
    <w:rsid w:val="009144FA"/>
    <w:rsid w:val="0092587E"/>
    <w:rsid w:val="0094500B"/>
    <w:rsid w:val="00961076"/>
    <w:rsid w:val="00972E77"/>
    <w:rsid w:val="00983E36"/>
    <w:rsid w:val="009B6696"/>
    <w:rsid w:val="009C41DC"/>
    <w:rsid w:val="009C6B90"/>
    <w:rsid w:val="009D2A30"/>
    <w:rsid w:val="009E4E47"/>
    <w:rsid w:val="009E524E"/>
    <w:rsid w:val="009E5F7F"/>
    <w:rsid w:val="009E7CE5"/>
    <w:rsid w:val="00A00B19"/>
    <w:rsid w:val="00A224EE"/>
    <w:rsid w:val="00A23C28"/>
    <w:rsid w:val="00A257D2"/>
    <w:rsid w:val="00A55438"/>
    <w:rsid w:val="00A61865"/>
    <w:rsid w:val="00A656F7"/>
    <w:rsid w:val="00AB08FF"/>
    <w:rsid w:val="00AC16D5"/>
    <w:rsid w:val="00AF2AFC"/>
    <w:rsid w:val="00B13F89"/>
    <w:rsid w:val="00B1539D"/>
    <w:rsid w:val="00B15BC9"/>
    <w:rsid w:val="00B23873"/>
    <w:rsid w:val="00B37024"/>
    <w:rsid w:val="00B42906"/>
    <w:rsid w:val="00B47D66"/>
    <w:rsid w:val="00B50BC7"/>
    <w:rsid w:val="00B568B0"/>
    <w:rsid w:val="00B56B56"/>
    <w:rsid w:val="00B62400"/>
    <w:rsid w:val="00B94E77"/>
    <w:rsid w:val="00BB27EE"/>
    <w:rsid w:val="00BC19A4"/>
    <w:rsid w:val="00BC4A8C"/>
    <w:rsid w:val="00BC5EA4"/>
    <w:rsid w:val="00BD1B3D"/>
    <w:rsid w:val="00BD4AA5"/>
    <w:rsid w:val="00C0142D"/>
    <w:rsid w:val="00C10D6C"/>
    <w:rsid w:val="00C21A22"/>
    <w:rsid w:val="00C25052"/>
    <w:rsid w:val="00C309BE"/>
    <w:rsid w:val="00C3147C"/>
    <w:rsid w:val="00C50A7B"/>
    <w:rsid w:val="00C51B71"/>
    <w:rsid w:val="00C62D50"/>
    <w:rsid w:val="00C71B81"/>
    <w:rsid w:val="00C76C13"/>
    <w:rsid w:val="00C862B7"/>
    <w:rsid w:val="00C9120A"/>
    <w:rsid w:val="00C9159E"/>
    <w:rsid w:val="00CF1FF9"/>
    <w:rsid w:val="00CF7D2A"/>
    <w:rsid w:val="00D31F99"/>
    <w:rsid w:val="00D54BFC"/>
    <w:rsid w:val="00D619E5"/>
    <w:rsid w:val="00D6395F"/>
    <w:rsid w:val="00D67803"/>
    <w:rsid w:val="00D827C5"/>
    <w:rsid w:val="00D862A5"/>
    <w:rsid w:val="00D87924"/>
    <w:rsid w:val="00D9798C"/>
    <w:rsid w:val="00DA2B02"/>
    <w:rsid w:val="00DA3A1B"/>
    <w:rsid w:val="00DA7957"/>
    <w:rsid w:val="00DA7F04"/>
    <w:rsid w:val="00DF7C5D"/>
    <w:rsid w:val="00E012F2"/>
    <w:rsid w:val="00E04214"/>
    <w:rsid w:val="00E12032"/>
    <w:rsid w:val="00E14D28"/>
    <w:rsid w:val="00E16FBE"/>
    <w:rsid w:val="00E23FD1"/>
    <w:rsid w:val="00E268D5"/>
    <w:rsid w:val="00E7500A"/>
    <w:rsid w:val="00EB326B"/>
    <w:rsid w:val="00EC3C34"/>
    <w:rsid w:val="00ED3F2A"/>
    <w:rsid w:val="00EE6B1E"/>
    <w:rsid w:val="00F04762"/>
    <w:rsid w:val="00F04938"/>
    <w:rsid w:val="00F43D12"/>
    <w:rsid w:val="00F559DA"/>
    <w:rsid w:val="00F56D81"/>
    <w:rsid w:val="00F719B8"/>
    <w:rsid w:val="00F7440E"/>
    <w:rsid w:val="00F74ABF"/>
    <w:rsid w:val="00FA0B75"/>
    <w:rsid w:val="00FA15B9"/>
    <w:rsid w:val="00FB2BBE"/>
    <w:rsid w:val="00FB786F"/>
    <w:rsid w:val="00FC151F"/>
    <w:rsid w:val="00FD23EF"/>
    <w:rsid w:val="00FD2852"/>
    <w:rsid w:val="00FE326A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5544"/>
  <w15:chartTrackingRefBased/>
  <w15:docId w15:val="{4C02A36F-C8E8-476E-9908-80635B0E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4E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4E7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72E77"/>
    <w:pPr>
      <w:widowControl w:val="0"/>
      <w:autoSpaceDE w:val="0"/>
      <w:autoSpaceDN w:val="0"/>
      <w:spacing w:after="0" w:line="259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2518-5799-4BEF-9C31-038B285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άσιος Γιαννίκας</dc:creator>
  <cp:keywords/>
  <dc:description/>
  <cp:lastModifiedBy>Βασιλειος Τζερπος</cp:lastModifiedBy>
  <cp:revision>2</cp:revision>
  <cp:lastPrinted>2023-02-23T17:47:00Z</cp:lastPrinted>
  <dcterms:created xsi:type="dcterms:W3CDTF">2024-08-27T11:12:00Z</dcterms:created>
  <dcterms:modified xsi:type="dcterms:W3CDTF">2024-08-27T11:12:00Z</dcterms:modified>
</cp:coreProperties>
</file>